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18" w:rsidRPr="00EB6B7A" w:rsidRDefault="00DA0918" w:rsidP="00DA0918">
      <w:pPr>
        <w:jc w:val="center"/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White Horse Beach Association</w:t>
      </w:r>
    </w:p>
    <w:p w:rsidR="00DA0918" w:rsidRPr="00EB6B7A" w:rsidRDefault="00DA0918" w:rsidP="00DA0918">
      <w:pPr>
        <w:jc w:val="center"/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Meeting Minutes</w:t>
      </w:r>
    </w:p>
    <w:p w:rsidR="00DA0918" w:rsidRDefault="00FE1348" w:rsidP="00DA091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</w:t>
      </w:r>
      <w:r w:rsidR="00364C0C">
        <w:rPr>
          <w:rFonts w:ascii="Calibri" w:hAnsi="Calibri" w:cs="Arial"/>
          <w:sz w:val="20"/>
          <w:szCs w:val="20"/>
        </w:rPr>
        <w:t>/2</w:t>
      </w:r>
      <w:r>
        <w:rPr>
          <w:rFonts w:ascii="Calibri" w:hAnsi="Calibri" w:cs="Arial"/>
          <w:sz w:val="20"/>
          <w:szCs w:val="20"/>
        </w:rPr>
        <w:t>7</w:t>
      </w:r>
      <w:r w:rsidR="00364C0C">
        <w:rPr>
          <w:rFonts w:ascii="Calibri" w:hAnsi="Calibri" w:cs="Arial"/>
          <w:sz w:val="20"/>
          <w:szCs w:val="20"/>
        </w:rPr>
        <w:t>/2016</w:t>
      </w:r>
    </w:p>
    <w:p w:rsidR="00364C0C" w:rsidRPr="00EB6B7A" w:rsidRDefault="00364C0C" w:rsidP="00364C0C">
      <w:pPr>
        <w:rPr>
          <w:rFonts w:ascii="Calibri" w:hAnsi="Calibri" w:cs="Arial"/>
          <w:sz w:val="20"/>
          <w:szCs w:val="20"/>
        </w:rPr>
      </w:pPr>
    </w:p>
    <w:p w:rsidR="00DA0918" w:rsidRPr="00EB6B7A" w:rsidRDefault="00DA0918" w:rsidP="00DA0918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Membership meeting was held a</w:t>
      </w:r>
      <w:r>
        <w:rPr>
          <w:rFonts w:ascii="Calibri" w:hAnsi="Calibri" w:cs="Arial"/>
          <w:sz w:val="20"/>
          <w:szCs w:val="20"/>
        </w:rPr>
        <w:t>t</w:t>
      </w:r>
      <w:r w:rsidRPr="00EB6B7A">
        <w:rPr>
          <w:rFonts w:ascii="Calibri" w:hAnsi="Calibri" w:cs="Arial"/>
          <w:sz w:val="20"/>
          <w:szCs w:val="20"/>
        </w:rPr>
        <w:t xml:space="preserve"> 9 Abington Avenue, White Horse Beach, MA.</w:t>
      </w:r>
    </w:p>
    <w:p w:rsidR="00DA0918" w:rsidRPr="00EB6B7A" w:rsidRDefault="00DA0918" w:rsidP="00DA0918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Meet</w:t>
      </w:r>
      <w:r w:rsidR="00FE1348">
        <w:rPr>
          <w:rFonts w:ascii="Calibri" w:hAnsi="Calibri" w:cs="Arial"/>
          <w:sz w:val="20"/>
          <w:szCs w:val="20"/>
        </w:rPr>
        <w:t>ing was called to order at 10:07</w:t>
      </w:r>
      <w:r>
        <w:rPr>
          <w:rFonts w:ascii="Calibri" w:hAnsi="Calibri" w:cs="Arial"/>
          <w:sz w:val="20"/>
          <w:szCs w:val="20"/>
        </w:rPr>
        <w:t xml:space="preserve">am by Philip Powell, </w:t>
      </w:r>
      <w:r w:rsidRPr="00EB6B7A">
        <w:rPr>
          <w:rFonts w:ascii="Calibri" w:hAnsi="Calibri" w:cs="Arial"/>
          <w:sz w:val="20"/>
          <w:szCs w:val="20"/>
        </w:rPr>
        <w:t>President</w:t>
      </w:r>
    </w:p>
    <w:p w:rsidR="00DA0918" w:rsidRDefault="00DA0918" w:rsidP="00364C0C">
      <w:pPr>
        <w:spacing w:line="240" w:lineRule="exac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le call of officers</w:t>
      </w:r>
      <w:r w:rsidRPr="00EB6B7A">
        <w:rPr>
          <w:rFonts w:ascii="Calibri" w:hAnsi="Calibri" w:cs="Arial"/>
          <w:sz w:val="20"/>
          <w:szCs w:val="20"/>
        </w:rPr>
        <w:t>:</w:t>
      </w:r>
      <w:r w:rsidRPr="00EB6B7A">
        <w:rPr>
          <w:rFonts w:ascii="Calibri" w:hAnsi="Calibri" w:cs="Arial"/>
          <w:sz w:val="20"/>
          <w:szCs w:val="20"/>
        </w:rPr>
        <w:br/>
      </w:r>
      <w:r w:rsidRPr="00EB6B7A">
        <w:rPr>
          <w:rFonts w:ascii="Calibri" w:hAnsi="Calibri" w:cs="Arial"/>
          <w:sz w:val="20"/>
          <w:szCs w:val="20"/>
        </w:rPr>
        <w:tab/>
        <w:t>Phil Powell, President</w:t>
      </w:r>
      <w:r w:rsidRPr="00EB6B7A">
        <w:rPr>
          <w:rFonts w:ascii="Calibri" w:hAnsi="Calibri" w:cs="Arial"/>
          <w:sz w:val="20"/>
          <w:szCs w:val="20"/>
        </w:rPr>
        <w:br/>
      </w:r>
      <w:r w:rsidRPr="00EB6B7A">
        <w:rPr>
          <w:rFonts w:ascii="Calibri" w:hAnsi="Calibri" w:cs="Arial"/>
          <w:sz w:val="20"/>
          <w:szCs w:val="20"/>
        </w:rPr>
        <w:tab/>
        <w:t>Paul MacDonald, Vice Presiden</w:t>
      </w:r>
      <w:r w:rsidR="00364C0C">
        <w:rPr>
          <w:rFonts w:ascii="Calibri" w:hAnsi="Calibri" w:cs="Arial"/>
          <w:sz w:val="20"/>
          <w:szCs w:val="20"/>
        </w:rPr>
        <w:t>t</w:t>
      </w:r>
      <w:r w:rsidR="00364C0C">
        <w:rPr>
          <w:rFonts w:ascii="Calibri" w:hAnsi="Calibri" w:cs="Arial"/>
          <w:sz w:val="20"/>
          <w:szCs w:val="20"/>
        </w:rPr>
        <w:br/>
        <w:t xml:space="preserve">                Linda Burgess, Secretary</w:t>
      </w:r>
      <w:r w:rsidR="00364C0C">
        <w:rPr>
          <w:rFonts w:ascii="Calibri" w:hAnsi="Calibri" w:cs="Arial"/>
          <w:sz w:val="20"/>
          <w:szCs w:val="20"/>
        </w:rPr>
        <w:br/>
        <w:t xml:space="preserve">                </w:t>
      </w:r>
      <w:r w:rsidRPr="00EB6B7A">
        <w:rPr>
          <w:rFonts w:ascii="Calibri" w:hAnsi="Calibri" w:cs="Arial"/>
          <w:sz w:val="20"/>
          <w:szCs w:val="20"/>
        </w:rPr>
        <w:t>Dick Sa</w:t>
      </w:r>
      <w:r>
        <w:rPr>
          <w:rFonts w:ascii="Calibri" w:hAnsi="Calibri" w:cs="Arial"/>
          <w:sz w:val="20"/>
          <w:szCs w:val="20"/>
        </w:rPr>
        <w:t>yers, Treasurer</w:t>
      </w:r>
    </w:p>
    <w:p w:rsidR="00364C0C" w:rsidRDefault="00DA0918" w:rsidP="00DA091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ck Sayers, </w:t>
      </w:r>
      <w:r w:rsidRPr="00EB6B7A">
        <w:rPr>
          <w:rFonts w:ascii="Calibri" w:hAnsi="Calibri" w:cs="Arial"/>
          <w:sz w:val="20"/>
          <w:szCs w:val="20"/>
        </w:rPr>
        <w:t xml:space="preserve">treasurer, presented the </w:t>
      </w:r>
      <w:r>
        <w:rPr>
          <w:rFonts w:ascii="Calibri" w:hAnsi="Calibri" w:cs="Arial"/>
          <w:sz w:val="20"/>
          <w:szCs w:val="20"/>
        </w:rPr>
        <w:t>treasurers</w:t>
      </w:r>
      <w:r w:rsidRPr="00EB6B7A">
        <w:rPr>
          <w:rFonts w:ascii="Calibri" w:hAnsi="Calibri" w:cs="Arial"/>
          <w:sz w:val="20"/>
          <w:szCs w:val="20"/>
        </w:rPr>
        <w:t xml:space="preserve"> report and explained expendit</w:t>
      </w:r>
      <w:r w:rsidR="005A22B6">
        <w:rPr>
          <w:rFonts w:ascii="Calibri" w:hAnsi="Calibri" w:cs="Arial"/>
          <w:sz w:val="20"/>
          <w:szCs w:val="20"/>
        </w:rPr>
        <w:t xml:space="preserve">ures and revenues by </w:t>
      </w:r>
      <w:r w:rsidR="00364C0C">
        <w:rPr>
          <w:rFonts w:ascii="Calibri" w:hAnsi="Calibri" w:cs="Arial"/>
          <w:sz w:val="20"/>
          <w:szCs w:val="20"/>
        </w:rPr>
        <w:t>categories and events in detail; provided copies to those who requested a copy</w:t>
      </w:r>
      <w:r w:rsidR="00FE1348">
        <w:rPr>
          <w:rFonts w:ascii="Calibri" w:hAnsi="Calibri" w:cs="Arial"/>
          <w:sz w:val="20"/>
          <w:szCs w:val="20"/>
        </w:rPr>
        <w:t xml:space="preserve">. </w:t>
      </w:r>
    </w:p>
    <w:p w:rsidR="00DA0918" w:rsidRDefault="00DA0918" w:rsidP="00DA0918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Treasurer’s report was accepted by the membership.</w:t>
      </w:r>
    </w:p>
    <w:p w:rsidR="00DA0918" w:rsidRPr="00954FD9" w:rsidRDefault="00DA0918" w:rsidP="00DA0918">
      <w:pPr>
        <w:rPr>
          <w:rFonts w:ascii="Calibri" w:hAnsi="Calibri" w:cs="Arial"/>
          <w:i/>
          <w:sz w:val="20"/>
          <w:szCs w:val="20"/>
        </w:rPr>
      </w:pPr>
      <w:r w:rsidRPr="00954FD9">
        <w:rPr>
          <w:rFonts w:ascii="Calibri" w:hAnsi="Calibri" w:cs="Arial"/>
          <w:i/>
          <w:sz w:val="20"/>
          <w:szCs w:val="20"/>
        </w:rPr>
        <w:t>Old Business:</w:t>
      </w:r>
    </w:p>
    <w:p w:rsidR="005A22B6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cussed the WHB Management Plan.  Provided the contact was David Gould, the Engineering Department and the Environmental Marine Affairs Department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scussed unsafe sidewalk at the Post Office.  It was referred to the town to get a sign.  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was a request for a mirror to be posted by the Full Sail bend.  Advised that the poles are owned by utility departments and affixing anything to the pole is not allowed.  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cussed that all 2016 events were successful.  Suggested that sub-committees be set up for organizing and bringing in new ideas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cCusker family agreed to host the Movie Night in their yard in the future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was suggested that events be cancelled if there are no </w:t>
      </w:r>
      <w:r w:rsidR="00047E6B">
        <w:rPr>
          <w:rFonts w:asciiTheme="minorHAnsi" w:hAnsiTheme="minorHAnsi"/>
          <w:sz w:val="20"/>
          <w:szCs w:val="20"/>
        </w:rPr>
        <w:t>volunteers--that</w:t>
      </w:r>
      <w:r>
        <w:rPr>
          <w:rFonts w:asciiTheme="minorHAnsi" w:hAnsiTheme="minorHAnsi"/>
          <w:sz w:val="20"/>
          <w:szCs w:val="20"/>
        </w:rPr>
        <w:t xml:space="preserve"> was not accepted as an option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lli stated she had run the Sandcastle Contest for 7 years and has a binder that she is willing to share as well as mentor the next person who wants to run it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ittee agreed that there needs to be a better promotion of events utilizing signage, etc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nise Smigliano suggested a subcommittee on communication. 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ul MacDonald explained that he had walked door to door to get more members.  There was a suggestion to do a mailer </w:t>
      </w:r>
      <w:r w:rsidR="00047E6B">
        <w:rPr>
          <w:rFonts w:asciiTheme="minorHAnsi" w:hAnsiTheme="minorHAnsi"/>
          <w:sz w:val="20"/>
          <w:szCs w:val="20"/>
        </w:rPr>
        <w:t>next year</w:t>
      </w:r>
      <w:r>
        <w:rPr>
          <w:rFonts w:asciiTheme="minorHAnsi" w:hAnsiTheme="minorHAnsi"/>
          <w:sz w:val="20"/>
          <w:szCs w:val="20"/>
        </w:rPr>
        <w:t xml:space="preserve"> with the schedu</w:t>
      </w:r>
      <w:r w:rsidR="00047E6B">
        <w:rPr>
          <w:rFonts w:asciiTheme="minorHAnsi" w:hAnsiTheme="minorHAnsi"/>
          <w:sz w:val="20"/>
          <w:szCs w:val="20"/>
        </w:rPr>
        <w:t>le, membership form, and a self-</w:t>
      </w:r>
      <w:r>
        <w:rPr>
          <w:rFonts w:asciiTheme="minorHAnsi" w:hAnsiTheme="minorHAnsi"/>
          <w:sz w:val="20"/>
          <w:szCs w:val="20"/>
        </w:rPr>
        <w:t>addressed stamped envelope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lli suggested that someone sit at the top of the stairs and hand out schedule, membership form, </w:t>
      </w:r>
      <w:r w:rsidR="00047E6B">
        <w:rPr>
          <w:rFonts w:asciiTheme="minorHAnsi" w:hAnsiTheme="minorHAnsi"/>
          <w:sz w:val="20"/>
          <w:szCs w:val="20"/>
        </w:rPr>
        <w:t>etc.</w:t>
      </w:r>
    </w:p>
    <w:p w:rsidR="00FE1348" w:rsidRDefault="00FE1348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Pr="005A22B6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eve, from Ave B, discussed the Avenue A stairs.  Stated there was some flexing on wood on the rails, but it is currently solid and should be addressed next year. </w:t>
      </w:r>
    </w:p>
    <w:p w:rsidR="005A22B6" w:rsidRPr="005A22B6" w:rsidRDefault="005A22B6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556C4" w:rsidRDefault="003508FD" w:rsidP="00DA0918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The old business was voted on and accepted by the membership.</w:t>
      </w:r>
    </w:p>
    <w:p w:rsidR="003508FD" w:rsidRPr="00954FD9" w:rsidRDefault="003508FD" w:rsidP="00DA0918">
      <w:pPr>
        <w:rPr>
          <w:rFonts w:ascii="Calibri" w:hAnsi="Calibri" w:cs="Arial"/>
          <w:i/>
          <w:sz w:val="20"/>
          <w:szCs w:val="20"/>
        </w:rPr>
      </w:pPr>
      <w:r w:rsidRPr="00954FD9">
        <w:rPr>
          <w:rFonts w:ascii="Calibri" w:hAnsi="Calibri" w:cs="Arial"/>
          <w:i/>
          <w:sz w:val="20"/>
          <w:szCs w:val="20"/>
        </w:rPr>
        <w:t>New Business: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are currently 82 paid members, up from about 65/70.  This includes new and dropped members.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membership meetings </w:t>
      </w:r>
      <w:r w:rsidR="00047E6B">
        <w:rPr>
          <w:rFonts w:asciiTheme="minorHAnsi" w:hAnsiTheme="minorHAnsi"/>
          <w:sz w:val="20"/>
          <w:szCs w:val="20"/>
        </w:rPr>
        <w:t xml:space="preserve">will rotate geographically, </w:t>
      </w:r>
      <w:r>
        <w:rPr>
          <w:rFonts w:asciiTheme="minorHAnsi" w:hAnsiTheme="minorHAnsi"/>
          <w:sz w:val="20"/>
          <w:szCs w:val="20"/>
        </w:rPr>
        <w:t>Jack Boyce, 104 White Horse Rd, offered his yard for 2017 kickoff meeting.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 Association requirements, a list of member names will be listed on the webpage, with access from the home page.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anked those that helped with the beach/stair usage census.  Denise and Holli explained the results and there was an average of 361 people that used the Avenue A stairs and 113 that used the Abington Ave stairs.  Holli was to forward results.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Golf Tournament raised $2300 for the association.  Phil thanked the local businesses for raffles; there were 21 gift cards donated.  Was suggested that a portion of the proceeds be donated to a local charity for an in-kind gestures.  The Manomet Youth Center was chosen for this year’s charity.  The Board made a decision to continue this goodwill in the future.  It was suggested that we have the Old Colony Memorial paper publicize the donation. 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member described the raffle that the MYC was currently running.  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was discussion regarding the street lights on Thomas Ave, Abington and Avenue B</w:t>
      </w:r>
      <w:r w:rsidR="00047E6B">
        <w:rPr>
          <w:rFonts w:asciiTheme="minorHAnsi" w:hAnsiTheme="minorHAnsi"/>
          <w:sz w:val="20"/>
          <w:szCs w:val="20"/>
        </w:rPr>
        <w:t>.  The contact person is Patrick Farah.  Thomas Ave was successful in getting a light at the corner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ressing the removal of the stairs.  Have a contractor for Abington; need one for Avenue A—will ask Derek first, looking at 3</w:t>
      </w:r>
      <w:r w:rsidRPr="00047E6B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week of September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anked Bob Lee and the McCarthy Family for their donations.  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quested 5 at large committee members.  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winner of the raffle for a free 2017 membership was Jack Boyce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was a suggestion to use a wooden-type sign for events as laminated paper signs were not working.  The board will look into something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anked Mike McDermott for assisting with the Tshirts,etc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quest for PayPal account to pay membership dues.  The board will look into.</w:t>
      </w: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047E6B" w:rsidRDefault="00047E6B" w:rsidP="005A22B6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ggestion for a rack for Kayaks on the beach for rental, approximately $20/season rental fee.  Jack is to get info to Phil.</w:t>
      </w:r>
    </w:p>
    <w:p w:rsidR="002A0801" w:rsidRDefault="002A0801" w:rsidP="005A22B6">
      <w:pPr>
        <w:pStyle w:val="PlainText"/>
        <w:rPr>
          <w:rFonts w:asciiTheme="minorHAnsi" w:hAnsiTheme="minorHAnsi"/>
          <w:sz w:val="20"/>
          <w:szCs w:val="20"/>
        </w:rPr>
      </w:pPr>
    </w:p>
    <w:p w:rsidR="00364C0C" w:rsidRPr="00364C0C" w:rsidRDefault="00364C0C" w:rsidP="00364C0C">
      <w:pPr>
        <w:pStyle w:val="PlainText"/>
        <w:rPr>
          <w:rFonts w:asciiTheme="minorHAnsi" w:hAnsiTheme="minorHAnsi"/>
          <w:sz w:val="20"/>
          <w:szCs w:val="20"/>
        </w:rPr>
      </w:pPr>
    </w:p>
    <w:p w:rsidR="000556C4" w:rsidRPr="00EB6B7A" w:rsidRDefault="000556C4" w:rsidP="000556C4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New business was voted on and accepted by the membership.</w:t>
      </w:r>
    </w:p>
    <w:p w:rsidR="000556C4" w:rsidRPr="00EB6B7A" w:rsidRDefault="005A22B6" w:rsidP="000556C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Meeting adjourned at </w:t>
      </w:r>
      <w:r w:rsidR="00364C0C">
        <w:rPr>
          <w:rFonts w:ascii="Calibri" w:hAnsi="Calibri" w:cs="Arial"/>
          <w:sz w:val="20"/>
          <w:szCs w:val="20"/>
        </w:rPr>
        <w:t>11</w:t>
      </w:r>
      <w:r>
        <w:rPr>
          <w:rFonts w:ascii="Calibri" w:hAnsi="Calibri" w:cs="Arial"/>
          <w:sz w:val="20"/>
          <w:szCs w:val="20"/>
        </w:rPr>
        <w:t>:</w:t>
      </w:r>
      <w:r w:rsidR="00364C0C">
        <w:rPr>
          <w:rFonts w:ascii="Calibri" w:hAnsi="Calibri" w:cs="Arial"/>
          <w:sz w:val="20"/>
          <w:szCs w:val="20"/>
        </w:rPr>
        <w:t>07</w:t>
      </w:r>
      <w:r w:rsidR="00954FD9">
        <w:rPr>
          <w:rFonts w:ascii="Calibri" w:hAnsi="Calibri" w:cs="Arial"/>
          <w:sz w:val="20"/>
          <w:szCs w:val="20"/>
        </w:rPr>
        <w:t>am</w:t>
      </w:r>
      <w:r w:rsidR="000556C4" w:rsidRPr="00EB6B7A">
        <w:rPr>
          <w:rFonts w:ascii="Calibri" w:hAnsi="Calibri" w:cs="Arial"/>
          <w:sz w:val="20"/>
          <w:szCs w:val="20"/>
        </w:rPr>
        <w:t>.</w:t>
      </w:r>
    </w:p>
    <w:p w:rsidR="000556C4" w:rsidRPr="00EB6B7A" w:rsidRDefault="000556C4" w:rsidP="000556C4">
      <w:pPr>
        <w:rPr>
          <w:rFonts w:ascii="Calibri" w:hAnsi="Calibri" w:cs="Arial"/>
          <w:sz w:val="20"/>
          <w:szCs w:val="20"/>
        </w:rPr>
      </w:pPr>
    </w:p>
    <w:p w:rsidR="000556C4" w:rsidRPr="00EB6B7A" w:rsidRDefault="000556C4" w:rsidP="000556C4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Respectfully submitted,</w:t>
      </w:r>
    </w:p>
    <w:p w:rsidR="000556C4" w:rsidRPr="00EB6B7A" w:rsidRDefault="000556C4" w:rsidP="000556C4">
      <w:pPr>
        <w:rPr>
          <w:rFonts w:ascii="Calibri" w:hAnsi="Calibri" w:cs="Arial"/>
          <w:sz w:val="20"/>
          <w:szCs w:val="20"/>
        </w:rPr>
      </w:pPr>
      <w:r w:rsidRPr="00EB6B7A">
        <w:rPr>
          <w:rFonts w:ascii="Calibri" w:hAnsi="Calibri" w:cs="Arial"/>
          <w:sz w:val="20"/>
          <w:szCs w:val="20"/>
        </w:rPr>
        <w:t>Linda Burgess</w:t>
      </w:r>
      <w:r w:rsidRPr="00EB6B7A">
        <w:rPr>
          <w:rFonts w:ascii="Calibri" w:hAnsi="Calibri" w:cs="Arial"/>
          <w:sz w:val="20"/>
          <w:szCs w:val="20"/>
        </w:rPr>
        <w:br/>
        <w:t>Secretary</w:t>
      </w:r>
    </w:p>
    <w:p w:rsidR="000556C4" w:rsidRPr="003508FD" w:rsidRDefault="000556C4" w:rsidP="003508FD">
      <w:pPr>
        <w:rPr>
          <w:rFonts w:ascii="Calibri" w:hAnsi="Calibri" w:cs="Arial"/>
          <w:sz w:val="20"/>
          <w:szCs w:val="20"/>
        </w:rPr>
      </w:pPr>
    </w:p>
    <w:p w:rsidR="003508FD" w:rsidRPr="003508FD" w:rsidRDefault="003508FD" w:rsidP="003508FD">
      <w:pPr>
        <w:rPr>
          <w:rFonts w:ascii="Calibri" w:hAnsi="Calibri" w:cs="Arial"/>
          <w:sz w:val="20"/>
          <w:szCs w:val="20"/>
        </w:rPr>
      </w:pPr>
    </w:p>
    <w:p w:rsidR="00DA0918" w:rsidRPr="00EB6B7A" w:rsidRDefault="00DA0918" w:rsidP="00DA0918">
      <w:pPr>
        <w:rPr>
          <w:rFonts w:ascii="Calibri" w:hAnsi="Calibri" w:cs="Arial"/>
          <w:sz w:val="20"/>
          <w:szCs w:val="20"/>
        </w:rPr>
      </w:pPr>
    </w:p>
    <w:p w:rsidR="00DA0918" w:rsidRDefault="00DA0918"/>
    <w:sectPr w:rsidR="00DA0918" w:rsidSect="00047E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089"/>
    <w:multiLevelType w:val="hybridMultilevel"/>
    <w:tmpl w:val="F6C8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6A0"/>
    <w:multiLevelType w:val="hybridMultilevel"/>
    <w:tmpl w:val="340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4106"/>
    <w:multiLevelType w:val="hybridMultilevel"/>
    <w:tmpl w:val="AB7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71B03"/>
    <w:multiLevelType w:val="hybridMultilevel"/>
    <w:tmpl w:val="F99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18"/>
    <w:rsid w:val="00047E6B"/>
    <w:rsid w:val="000556C4"/>
    <w:rsid w:val="002A0801"/>
    <w:rsid w:val="003508FD"/>
    <w:rsid w:val="00364C0C"/>
    <w:rsid w:val="005A22B6"/>
    <w:rsid w:val="00897F7C"/>
    <w:rsid w:val="00954FD9"/>
    <w:rsid w:val="00A12717"/>
    <w:rsid w:val="00DA0918"/>
    <w:rsid w:val="00E366F4"/>
    <w:rsid w:val="00F725FD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9BFF5-C5F6-4EB3-A794-DBB95C2D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22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22B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E8F7-5488-472A-B968-621C319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Desktop</dc:creator>
  <cp:lastModifiedBy>Burgess, Linda A</cp:lastModifiedBy>
  <cp:revision>2</cp:revision>
  <dcterms:created xsi:type="dcterms:W3CDTF">2017-06-17T12:57:00Z</dcterms:created>
  <dcterms:modified xsi:type="dcterms:W3CDTF">2017-06-17T12:57:00Z</dcterms:modified>
</cp:coreProperties>
</file>